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F8F7" w14:textId="77777777" w:rsidR="00EE05E3" w:rsidRDefault="00EE05E3" w:rsidP="00D60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2B9AC5" w14:textId="37AE8910" w:rsidR="00D60F61" w:rsidRPr="00D60F61" w:rsidRDefault="00D60F61" w:rsidP="00D6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F61">
        <w:rPr>
          <w:rFonts w:ascii="Times New Roman" w:eastAsia="Times New Roman" w:hAnsi="Times New Roman" w:cs="Times New Roman"/>
          <w:b/>
          <w:bCs/>
          <w:sz w:val="24"/>
          <w:szCs w:val="24"/>
        </w:rPr>
        <w:t>TERMO DE AUTORIZAÇÃO PARA GRAVAÇÃO DE VOZ E/OU</w:t>
      </w: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DD61BD" w14:textId="77777777" w:rsidR="00D60F61" w:rsidRPr="00D60F61" w:rsidRDefault="00D60F61" w:rsidP="00D6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RO DE IMAGENS (FOTOS E/OU VÍDEOS) </w:t>
      </w:r>
    </w:p>
    <w:p w14:paraId="12AF28B6" w14:textId="77777777" w:rsidR="00B3428D" w:rsidRDefault="00B3428D" w:rsidP="00B3428D">
      <w:pPr>
        <w:pStyle w:val="NormalWeb"/>
        <w:spacing w:before="120" w:beforeAutospacing="0" w:after="120" w:afterAutospacing="0"/>
        <w:ind w:firstLine="708"/>
        <w:jc w:val="both"/>
        <w:rPr>
          <w:color w:val="000000"/>
        </w:rPr>
      </w:pPr>
    </w:p>
    <w:p w14:paraId="63BB6BE3" w14:textId="6D7E6FD9" w:rsidR="00970DBC" w:rsidRPr="004863C5" w:rsidRDefault="00D60F61" w:rsidP="00B3428D">
      <w:pPr>
        <w:pStyle w:val="NormalWeb"/>
        <w:spacing w:before="120" w:beforeAutospacing="0" w:after="120" w:afterAutospacing="0"/>
        <w:ind w:firstLine="708"/>
        <w:jc w:val="both"/>
      </w:pPr>
      <w:r w:rsidRPr="00A54572">
        <w:rPr>
          <w:color w:val="000000"/>
        </w:rPr>
        <w:t xml:space="preserve">Você está sendo convidado(a) a participar do projeto de pesquisa intitulado </w:t>
      </w:r>
      <w:r w:rsidRPr="00A54572">
        <w:rPr>
          <w:color w:val="000000"/>
          <w:highlight w:val="yellow"/>
        </w:rPr>
        <w:t xml:space="preserve">“ADICIONE AQUI </w:t>
      </w:r>
      <w:r w:rsidRPr="004863C5">
        <w:rPr>
          <w:color w:val="000000"/>
          <w:highlight w:val="yellow"/>
        </w:rPr>
        <w:t>O TÍTULO DO PROJETO DE PESQUISA”</w:t>
      </w:r>
      <w:r w:rsidRPr="004863C5">
        <w:rPr>
          <w:color w:val="000000"/>
        </w:rPr>
        <w:t xml:space="preserve">, </w:t>
      </w:r>
      <w:r w:rsidRPr="004863C5">
        <w:t>que tem como Pesquisador Responsável (</w:t>
      </w:r>
      <w:r w:rsidRPr="004863C5">
        <w:rPr>
          <w:highlight w:val="yellow"/>
        </w:rPr>
        <w:t>ADICIONAR NOME COMPLETO)</w:t>
      </w:r>
      <w:r w:rsidRPr="004863C5">
        <w:t xml:space="preserve">, </w:t>
      </w:r>
      <w:bookmarkStart w:id="0" w:name="_Hlk154849858"/>
      <w:r w:rsidR="00FC2060" w:rsidRPr="00965B5B">
        <w:t>em conjunto com os pesquisadores</w:t>
      </w:r>
      <w:r w:rsidRPr="004863C5">
        <w:t>: (</w:t>
      </w:r>
      <w:r w:rsidRPr="004863C5">
        <w:rPr>
          <w:highlight w:val="yellow"/>
        </w:rPr>
        <w:t>ADICIONAR NOME COMPLETO</w:t>
      </w:r>
      <w:r w:rsidRPr="004863C5">
        <w:t>)</w:t>
      </w:r>
      <w:bookmarkEnd w:id="0"/>
      <w:r w:rsidR="00970DBC" w:rsidRPr="004863C5">
        <w:t>.</w:t>
      </w:r>
    </w:p>
    <w:p w14:paraId="0521A721" w14:textId="6D5D852C" w:rsidR="00970DBC" w:rsidRPr="004863C5" w:rsidRDefault="00970DBC" w:rsidP="00B3428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Esta pesquisa </w:t>
      </w:r>
      <w:r w:rsidRPr="004863C5">
        <w:rPr>
          <w:rFonts w:ascii="Times New Roman" w:hAnsi="Times New Roman" w:cs="Times New Roman"/>
          <w:sz w:val="24"/>
          <w:szCs w:val="24"/>
        </w:rPr>
        <w:t>visa</w:t>
      </w: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14" w:rsidRPr="00280414">
        <w:rPr>
          <w:rFonts w:ascii="Times New Roman" w:eastAsia="Times New Roman" w:hAnsi="Times New Roman" w:cs="Times New Roman"/>
          <w:sz w:val="24"/>
          <w:szCs w:val="24"/>
          <w:highlight w:val="yellow"/>
        </w:rPr>
        <w:t>(CITAR O OBJETIVO DA PESQUISA)</w:t>
      </w:r>
      <w:r w:rsidR="00280414" w:rsidRPr="00280414">
        <w:rPr>
          <w:rFonts w:ascii="Times New Roman" w:hAnsi="Times New Roman" w:cs="Times New Roman"/>
          <w:sz w:val="24"/>
          <w:szCs w:val="24"/>
          <w:highlight w:val="yellow"/>
        </w:rPr>
        <w:t xml:space="preserve"> E A JUSTIFICATIVA PARA O USO DE (IMAGENS/GRAVAÇÃO DE VOZ)</w:t>
      </w:r>
      <w:r w:rsidRPr="004863C5">
        <w:rPr>
          <w:rFonts w:ascii="Times New Roman" w:hAnsi="Times New Roman" w:cs="Times New Roman"/>
          <w:sz w:val="24"/>
          <w:szCs w:val="24"/>
        </w:rPr>
        <w:t xml:space="preserve"> se baseia no fato </w:t>
      </w:r>
      <w:r w:rsidR="00280414" w:rsidRPr="00280414">
        <w:rPr>
          <w:rFonts w:ascii="Times New Roman" w:hAnsi="Times New Roman" w:cs="Times New Roman"/>
          <w:sz w:val="24"/>
          <w:szCs w:val="24"/>
          <w:highlight w:val="yellow"/>
        </w:rPr>
        <w:t>(INSERIR A</w:t>
      </w:r>
      <w:r w:rsidR="00280414" w:rsidRPr="00280414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280414" w:rsidRPr="00280414">
        <w:rPr>
          <w:rFonts w:ascii="Times New Roman" w:eastAsia="Times New Roman" w:hAnsi="Times New Roman" w:cs="Times New Roman"/>
          <w:sz w:val="24"/>
          <w:szCs w:val="24"/>
          <w:highlight w:val="yellow"/>
        </w:rPr>
        <w:t>JUSTIFICATIVA</w:t>
      </w:r>
      <w:r w:rsidR="00280414" w:rsidRPr="00280414">
        <w:rPr>
          <w:rFonts w:ascii="Times New Roman" w:hAnsi="Times New Roman" w:cs="Times New Roman"/>
          <w:sz w:val="24"/>
          <w:szCs w:val="24"/>
          <w:highlight w:val="yellow"/>
        </w:rPr>
        <w:t>, ESCLARECENDO SE HÁ</w:t>
      </w:r>
      <w:r w:rsidR="00280414" w:rsidRPr="0028041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LGUM MÉTODO ALTERNATIVO PARA OS PROCEDIMENTOS QUE SERÃO ADOTADOS. </w:t>
      </w:r>
      <w:bookmarkStart w:id="1" w:name="_Hlk154850145"/>
      <w:r w:rsidR="00280414" w:rsidRPr="00280414">
        <w:rPr>
          <w:rFonts w:ascii="Times New Roman" w:hAnsi="Times New Roman" w:cs="Times New Roman"/>
          <w:sz w:val="24"/>
          <w:szCs w:val="24"/>
          <w:highlight w:val="yellow"/>
        </w:rPr>
        <w:t>DE FORMA CLARA E DIRETA, FACILITANDO A COMPREENSÃO DO PARTICIPANTE DA PESQUISA.</w:t>
      </w:r>
      <w:bookmarkEnd w:id="1"/>
      <w:r w:rsidRPr="00280414">
        <w:rPr>
          <w:rFonts w:ascii="Times New Roman" w:eastAsia="Times New Roman" w:hAnsi="Times New Roman" w:cs="Times New Roman"/>
          <w:sz w:val="24"/>
          <w:szCs w:val="24"/>
        </w:rPr>
        <w:t xml:space="preserve"> Para isso, </w:t>
      </w:r>
      <w:r w:rsidRPr="004863C5">
        <w:rPr>
          <w:rFonts w:ascii="Times New Roman" w:eastAsia="Times New Roman" w:hAnsi="Times New Roman" w:cs="Times New Roman"/>
          <w:sz w:val="24"/>
          <w:szCs w:val="24"/>
        </w:rPr>
        <w:t>solicitamos</w:t>
      </w: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 sua autorização para </w:t>
      </w:r>
      <w:r w:rsidRPr="004863C5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 a gravação de voz e/ou o registro de fotos e/ou vídeos, concedida mediante o compromisso dos pesquisadores acima citados </w:t>
      </w:r>
      <w:r w:rsidRPr="004863C5">
        <w:rPr>
          <w:rFonts w:ascii="Times New Roman" w:eastAsia="Times New Roman" w:hAnsi="Times New Roman" w:cs="Times New Roman"/>
          <w:sz w:val="24"/>
          <w:szCs w:val="24"/>
        </w:rPr>
        <w:t>sendo direito seu</w:t>
      </w:r>
      <w:r w:rsidRPr="00D60F6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D1D30A" w14:textId="23B9C6D2" w:rsidR="00D60F61" w:rsidRPr="00B3428D" w:rsidRDefault="004863C5" w:rsidP="00B3428D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8D">
        <w:rPr>
          <w:rFonts w:ascii="Times New Roman" w:eastAsia="Times New Roman" w:hAnsi="Times New Roman" w:cs="Times New Roman"/>
          <w:sz w:val="24"/>
          <w:szCs w:val="24"/>
        </w:rPr>
        <w:t>G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>arantia que as fotos e/ou vídeos e/ou áudios coletadas serão usadas exclusivamente para gerar informações para a pesquisa aqui relatada e outras publicações dela decorrentes</w:t>
      </w:r>
      <w:r w:rsidRPr="00B34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13A18" w14:textId="531D02B8" w:rsidR="00D60F61" w:rsidRPr="00B3428D" w:rsidRDefault="00E15114" w:rsidP="00B3428D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8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428D">
        <w:rPr>
          <w:rFonts w:ascii="Times New Roman" w:eastAsia="Calibri" w:hAnsi="Times New Roman" w:cs="Times New Roman"/>
          <w:sz w:val="24"/>
          <w:szCs w:val="24"/>
        </w:rPr>
        <w:t>igilo e a confidencialidade de todas as informações fornecidas por você, sendo utilizados somente para este estudo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428D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o que significa que </w:t>
      </w:r>
      <w:r w:rsidRPr="00B3428D">
        <w:rPr>
          <w:rFonts w:ascii="Times New Roman" w:hAnsi="Times New Roman" w:cs="Times New Roman"/>
          <w:color w:val="000000"/>
          <w:sz w:val="24"/>
          <w:szCs w:val="24"/>
        </w:rPr>
        <w:t>você não será identificado em nenhuma publicação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 xml:space="preserve"> utilizando</w:t>
      </w:r>
      <w:r w:rsidRPr="00B3428D">
        <w:rPr>
          <w:rFonts w:ascii="Times New Roman" w:eastAsia="Times New Roman" w:hAnsi="Times New Roman" w:cs="Times New Roman"/>
          <w:sz w:val="24"/>
          <w:szCs w:val="24"/>
        </w:rPr>
        <w:t xml:space="preserve">-se para isso 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 xml:space="preserve">mecanismos para este fim (tarjas, distorção da imagem, distorção da voz, </w:t>
      </w:r>
      <w:r w:rsidRPr="00B3428D">
        <w:rPr>
          <w:rFonts w:ascii="Times New Roman" w:eastAsia="Times New Roman" w:hAnsi="Times New Roman" w:cs="Times New Roman"/>
          <w:sz w:val="24"/>
          <w:szCs w:val="24"/>
        </w:rPr>
        <w:t>etc.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3428D" w:rsidRPr="00B3428D">
        <w:rPr>
          <w:rFonts w:ascii="Times New Roman" w:eastAsia="Times New Roman" w:hAnsi="Times New Roman" w:cs="Times New Roman"/>
          <w:sz w:val="24"/>
          <w:szCs w:val="24"/>
        </w:rPr>
        <w:t xml:space="preserve">. As 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 xml:space="preserve">fotos e/ou vídeos e/ou áudios </w:t>
      </w:r>
      <w:r w:rsidR="00B3428D" w:rsidRPr="00B3428D">
        <w:rPr>
          <w:rFonts w:ascii="Times New Roman" w:eastAsia="Times New Roman" w:hAnsi="Times New Roman" w:cs="Times New Roman"/>
          <w:sz w:val="24"/>
          <w:szCs w:val="24"/>
        </w:rPr>
        <w:t xml:space="preserve">serão 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 xml:space="preserve">obtidos de forma a resguardar a </w:t>
      </w:r>
      <w:r w:rsidR="00B3428D" w:rsidRPr="00B3428D">
        <w:rPr>
          <w:rFonts w:ascii="Times New Roman" w:eastAsia="Times New Roman" w:hAnsi="Times New Roman" w:cs="Times New Roman"/>
          <w:sz w:val="24"/>
          <w:szCs w:val="24"/>
        </w:rPr>
        <w:t xml:space="preserve">sua 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 xml:space="preserve">privacidade e </w:t>
      </w:r>
      <w:r w:rsidR="00B3428D" w:rsidRPr="00B3428D">
        <w:rPr>
          <w:rFonts w:ascii="Times New Roman" w:eastAsia="Times New Roman" w:hAnsi="Times New Roman" w:cs="Times New Roman"/>
          <w:sz w:val="24"/>
          <w:szCs w:val="24"/>
        </w:rPr>
        <w:t xml:space="preserve">evitar e/ou </w:t>
      </w:r>
      <w:r w:rsidR="00D60F61" w:rsidRPr="00B3428D">
        <w:rPr>
          <w:rFonts w:ascii="Times New Roman" w:eastAsia="Times New Roman" w:hAnsi="Times New Roman" w:cs="Times New Roman"/>
          <w:sz w:val="24"/>
          <w:szCs w:val="24"/>
        </w:rPr>
        <w:t xml:space="preserve">minimizar constrangimentos; </w:t>
      </w:r>
    </w:p>
    <w:p w14:paraId="649E9258" w14:textId="4859D3C0" w:rsidR="00D60F61" w:rsidRPr="00B3428D" w:rsidRDefault="00B3428D" w:rsidP="00B3428D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8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ocê poderá desistir a qualquer momento e/ou solicitar</w:t>
      </w:r>
      <w:r w:rsidRPr="00B3428D">
        <w:rPr>
          <w:rFonts w:ascii="Times New Roman" w:eastAsia="Times New Roman" w:hAnsi="Times New Roman" w:cs="Times New Roman"/>
          <w:sz w:val="24"/>
          <w:szCs w:val="24"/>
        </w:rPr>
        <w:t xml:space="preserve"> a posse das fotos e/ou vídeos, </w:t>
      </w:r>
      <w:r w:rsidRPr="00B3428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sem que haja </w:t>
      </w:r>
      <w:r w:rsidRPr="00B3428D">
        <w:rPr>
          <w:rFonts w:ascii="Times New Roman" w:hAnsi="Times New Roman" w:cs="Times New Roman"/>
          <w:color w:val="000000"/>
          <w:sz w:val="24"/>
          <w:szCs w:val="24"/>
        </w:rPr>
        <w:t>quaisquer prejuízos, penalidades e/ou retaliações.</w:t>
      </w:r>
      <w:r w:rsidRPr="00B3428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</w:p>
    <w:p w14:paraId="32611BD4" w14:textId="7D073CA6" w:rsidR="00D60F61" w:rsidRPr="00D60F61" w:rsidRDefault="00B3428D" w:rsidP="00B3428D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Sua </w:t>
      </w:r>
      <w:r w:rsidRPr="00A545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participação nesta pesquisa é </w:t>
      </w:r>
      <w:r w:rsidRPr="00A5457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oluntária e não remunerada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. </w:t>
      </w:r>
      <w:r w:rsidRPr="00FE3B9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</w:t>
      </w:r>
      <w:r w:rsidR="00D60F61" w:rsidRPr="00D60F61">
        <w:rPr>
          <w:rFonts w:ascii="Times New Roman" w:eastAsia="Times New Roman" w:hAnsi="Times New Roman" w:cs="Times New Roman"/>
          <w:sz w:val="24"/>
          <w:szCs w:val="24"/>
        </w:rPr>
        <w:t xml:space="preserve">ocê não é obrigado a permitir o uso das suas fotos e/ou vídeos e/ou áudios, porém, caso aceite, será de forma gratuita mesmo que imagens sejam utilizadas em publicações de livros, revistas ou outros documentos científicos. </w:t>
      </w:r>
    </w:p>
    <w:p w14:paraId="52755008" w14:textId="7DEDD5E1" w:rsidR="00D60F61" w:rsidRPr="0013096E" w:rsidRDefault="00D60F61" w:rsidP="00B3428D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As fotos e/ou vídeos e/ou áudios coletados serão: </w:t>
      </w:r>
      <w:r w:rsidR="0013096E" w:rsidRPr="0013096E">
        <w:rPr>
          <w:rFonts w:ascii="Times New Roman" w:eastAsia="Times New Roman" w:hAnsi="Times New Roman" w:cs="Times New Roman"/>
          <w:sz w:val="24"/>
          <w:szCs w:val="24"/>
          <w:highlight w:val="yellow"/>
        </w:rPr>
        <w:t>(ESCLARECER E DESCREVER O TIPO (FOTO E/OU VÍDEO E/OU ÁUDIO), ESTIMATIVA DE QUANTIDADE (NÚMERO DE FOTOS, HORAS DE GRAVAÇÃO, ETC.).</w:t>
      </w:r>
      <w:r w:rsidR="0013096E" w:rsidRPr="0013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5F7059" w14:textId="77777777" w:rsidR="00EE05E3" w:rsidRDefault="00EE05E3" w:rsidP="004845CB">
      <w:pPr>
        <w:spacing w:before="100" w:beforeAutospacing="1" w:after="100" w:afterAutospacing="1" w:line="240" w:lineRule="auto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0C753CBA" w14:textId="77777777" w:rsidR="00EE05E3" w:rsidRDefault="00EE05E3" w:rsidP="004845CB">
      <w:pPr>
        <w:spacing w:before="100" w:beforeAutospacing="1" w:after="100" w:afterAutospacing="1" w:line="240" w:lineRule="auto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96050BD" w14:textId="77777777" w:rsidR="00EE05E3" w:rsidRDefault="00EE05E3" w:rsidP="004845CB">
      <w:pPr>
        <w:spacing w:before="100" w:beforeAutospacing="1" w:after="100" w:afterAutospacing="1" w:line="240" w:lineRule="auto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A26F062" w14:textId="77777777" w:rsidR="00EE05E3" w:rsidRDefault="00EE05E3" w:rsidP="004845CB">
      <w:pPr>
        <w:spacing w:before="100" w:beforeAutospacing="1" w:after="100" w:afterAutospacing="1" w:line="240" w:lineRule="auto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298B154" w14:textId="77777777" w:rsidR="00EE05E3" w:rsidRDefault="00EE05E3" w:rsidP="004845CB">
      <w:pPr>
        <w:spacing w:before="100" w:beforeAutospacing="1" w:after="100" w:afterAutospacing="1" w:line="240" w:lineRule="auto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9B6C9B4" w14:textId="77777777" w:rsidR="00EE05E3" w:rsidRDefault="00EE05E3" w:rsidP="004845CB">
      <w:pPr>
        <w:spacing w:before="100" w:beforeAutospacing="1" w:after="100" w:afterAutospacing="1" w:line="240" w:lineRule="auto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8F9816F" w14:textId="77777777" w:rsidR="00EE05E3" w:rsidRDefault="00EE05E3" w:rsidP="004845CB">
      <w:pPr>
        <w:spacing w:before="100" w:beforeAutospacing="1" w:after="100" w:afterAutospacing="1" w:line="240" w:lineRule="auto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C6C2A23" w14:textId="1464C580" w:rsidR="004845CB" w:rsidRPr="004845CB" w:rsidRDefault="004845CB" w:rsidP="004845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45CB">
        <w:rPr>
          <w:rStyle w:val="normaltextrun"/>
          <w:rFonts w:ascii="Times New Roman" w:hAnsi="Times New Roman" w:cs="Times New Roman"/>
          <w:sz w:val="24"/>
          <w:szCs w:val="24"/>
        </w:rPr>
        <w:t>Belém, ______de____________de 2024.</w:t>
      </w:r>
      <w:r w:rsidRPr="004845CB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C6EA957" w14:textId="77777777" w:rsidR="004845CB" w:rsidRDefault="004845CB" w:rsidP="00B342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BA546" w14:textId="0B75ACB1" w:rsidR="00B3428D" w:rsidRPr="000C09E1" w:rsidRDefault="00B3428D" w:rsidP="00B34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b/>
          <w:sz w:val="24"/>
          <w:szCs w:val="24"/>
        </w:rPr>
        <w:t>DECLARAÇÃO DO PARTICIPANTE</w:t>
      </w:r>
    </w:p>
    <w:p w14:paraId="3EBB52B7" w14:textId="70DFA4BD" w:rsidR="00B3428D" w:rsidRDefault="00B3428D" w:rsidP="00FE3B9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sz w:val="24"/>
          <w:szCs w:val="24"/>
        </w:rPr>
        <w:t>Eu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54572">
        <w:rPr>
          <w:rFonts w:ascii="Times New Roman" w:hAnsi="Times New Roman" w:cs="Times New Roman"/>
          <w:sz w:val="24"/>
          <w:szCs w:val="24"/>
        </w:rPr>
        <w:t>______, portador do documento de identidade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54572">
        <w:rPr>
          <w:rFonts w:ascii="Times New Roman" w:hAnsi="Times New Roman" w:cs="Times New Roman"/>
          <w:sz w:val="24"/>
          <w:szCs w:val="24"/>
        </w:rPr>
        <w:t xml:space="preserve">____ declaro que 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>concordo</w:t>
      </w:r>
      <w:r w:rsidRPr="00A54572">
        <w:rPr>
          <w:rFonts w:ascii="Times New Roman" w:hAnsi="Times New Roman" w:cs="Times New Roman"/>
          <w:sz w:val="24"/>
          <w:szCs w:val="24"/>
        </w:rPr>
        <w:t xml:space="preserve"> em participar da pesquisa descrita acima como 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>voluntário</w:t>
      </w:r>
      <w:r w:rsidRPr="00A54572">
        <w:rPr>
          <w:rFonts w:ascii="Times New Roman" w:hAnsi="Times New Roman" w:cs="Times New Roman"/>
          <w:sz w:val="24"/>
          <w:szCs w:val="24"/>
        </w:rPr>
        <w:t>(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572">
        <w:rPr>
          <w:rFonts w:ascii="Times New Roman" w:hAnsi="Times New Roman" w:cs="Times New Roman"/>
          <w:sz w:val="24"/>
          <w:szCs w:val="24"/>
        </w:rPr>
        <w:t xml:space="preserve">Confirmo que 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fui devidamente </w:t>
      </w:r>
      <w:r>
        <w:rPr>
          <w:rFonts w:ascii="Times New Roman" w:hAnsi="Times New Roman" w:cs="Times New Roman"/>
          <w:b/>
          <w:bCs/>
          <w:sz w:val="24"/>
          <w:szCs w:val="24"/>
        </w:rPr>
        <w:t>informado(a)</w:t>
      </w:r>
      <w:r w:rsidRPr="00A54572">
        <w:rPr>
          <w:rFonts w:ascii="Times New Roman" w:hAnsi="Times New Roman" w:cs="Times New Roman"/>
          <w:sz w:val="24"/>
          <w:szCs w:val="24"/>
        </w:rPr>
        <w:t xml:space="preserve"> sobre as etapas da pesquisa e que esclareci todas as minhas dúvidas, sendo garantido pelos pesquisadores que posso me recusar em participar ou retirar o meu consentimento em qualquer momento, sem que haja qualquer tipo de prejuíz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4572">
        <w:rPr>
          <w:rFonts w:ascii="Times New Roman" w:hAnsi="Times New Roman" w:cs="Times New Roman"/>
          <w:sz w:val="24"/>
          <w:szCs w:val="24"/>
        </w:rPr>
        <w:t>penalidade ou responsabilidade. Concordo co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5D455C" w14:textId="317BC867" w:rsidR="00D60F61" w:rsidRPr="00D60F61" w:rsidRDefault="00D60F61" w:rsidP="00B3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( ) </w:t>
      </w:r>
      <w:r w:rsidR="00B3428D">
        <w:rPr>
          <w:rFonts w:ascii="Times New Roman" w:eastAsia="Times New Roman" w:hAnsi="Times New Roman" w:cs="Times New Roman"/>
          <w:sz w:val="24"/>
          <w:szCs w:val="24"/>
        </w:rPr>
        <w:t>Uso de m</w:t>
      </w: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inhas imagens (fotos e/ou vídeos) </w:t>
      </w:r>
    </w:p>
    <w:p w14:paraId="2F3AC559" w14:textId="785E51A5" w:rsidR="00D60F61" w:rsidRPr="00D60F61" w:rsidRDefault="00D60F61" w:rsidP="00B3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( ) </w:t>
      </w:r>
      <w:r w:rsidR="00B3428D">
        <w:rPr>
          <w:rFonts w:ascii="Times New Roman" w:eastAsia="Times New Roman" w:hAnsi="Times New Roman" w:cs="Times New Roman"/>
          <w:sz w:val="24"/>
          <w:szCs w:val="24"/>
        </w:rPr>
        <w:t xml:space="preserve">Gravação de minha </w:t>
      </w: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voz </w:t>
      </w:r>
    </w:p>
    <w:p w14:paraId="53086DD5" w14:textId="3AC716FA" w:rsidR="00B3428D" w:rsidRPr="00D60F61" w:rsidRDefault="00D60F61" w:rsidP="00B3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61">
        <w:rPr>
          <w:rFonts w:ascii="Times New Roman" w:eastAsia="Times New Roman" w:hAnsi="Times New Roman" w:cs="Times New Roman"/>
          <w:sz w:val="24"/>
          <w:szCs w:val="24"/>
        </w:rPr>
        <w:t xml:space="preserve">( ) </w:t>
      </w:r>
      <w:r w:rsidR="00B3428D">
        <w:rPr>
          <w:rFonts w:ascii="Times New Roman" w:eastAsia="Times New Roman" w:hAnsi="Times New Roman" w:cs="Times New Roman"/>
          <w:sz w:val="24"/>
          <w:szCs w:val="24"/>
        </w:rPr>
        <w:t>Uso de m</w:t>
      </w:r>
      <w:r w:rsidR="00B3428D" w:rsidRPr="00D60F61">
        <w:rPr>
          <w:rFonts w:ascii="Times New Roman" w:eastAsia="Times New Roman" w:hAnsi="Times New Roman" w:cs="Times New Roman"/>
          <w:sz w:val="24"/>
          <w:szCs w:val="24"/>
        </w:rPr>
        <w:t xml:space="preserve">inhas imagens (fotos e/ou vídeos) </w:t>
      </w:r>
      <w:r w:rsidR="00B3428D">
        <w:rPr>
          <w:rFonts w:ascii="Times New Roman" w:eastAsia="Times New Roman" w:hAnsi="Times New Roman" w:cs="Times New Roman"/>
          <w:sz w:val="24"/>
          <w:szCs w:val="24"/>
        </w:rPr>
        <w:t xml:space="preserve"> e a gravação da minha </w:t>
      </w:r>
      <w:r w:rsidR="00B3428D" w:rsidRPr="00D60F61">
        <w:rPr>
          <w:rFonts w:ascii="Times New Roman" w:eastAsia="Times New Roman" w:hAnsi="Times New Roman" w:cs="Times New Roman"/>
          <w:sz w:val="24"/>
          <w:szCs w:val="24"/>
        </w:rPr>
        <w:t>voz</w:t>
      </w:r>
    </w:p>
    <w:p w14:paraId="7BFD3877" w14:textId="77777777" w:rsidR="004845CB" w:rsidRDefault="004845CB" w:rsidP="00484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A4CAA" w14:textId="13E2B9C3" w:rsidR="004845CB" w:rsidRPr="00A54572" w:rsidRDefault="004845CB" w:rsidP="00484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57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14:paraId="3E3BF238" w14:textId="77777777" w:rsidR="004845CB" w:rsidRPr="00A54572" w:rsidRDefault="004845CB" w:rsidP="00484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572">
        <w:rPr>
          <w:rFonts w:ascii="Times New Roman" w:hAnsi="Times New Roman" w:cs="Times New Roman"/>
          <w:color w:val="000000"/>
          <w:sz w:val="24"/>
          <w:szCs w:val="24"/>
        </w:rPr>
        <w:t>Assinatura do participante</w:t>
      </w:r>
    </w:p>
    <w:p w14:paraId="23A5402B" w14:textId="77777777" w:rsidR="00EB2469" w:rsidRDefault="00EB2469" w:rsidP="00EB24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32855" w14:textId="1DB42968" w:rsidR="00EB2469" w:rsidRPr="000C09E1" w:rsidRDefault="00EB2469" w:rsidP="00EB2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b/>
          <w:sz w:val="24"/>
          <w:szCs w:val="24"/>
        </w:rPr>
        <w:t>DECLARAÇÃO DO PESQUISADOR</w:t>
      </w:r>
    </w:p>
    <w:p w14:paraId="78B0B298" w14:textId="17FA5546" w:rsidR="004845CB" w:rsidRPr="00277FB1" w:rsidRDefault="00EB2469" w:rsidP="00FE3B92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sz w:val="24"/>
          <w:szCs w:val="24"/>
        </w:rPr>
        <w:t xml:space="preserve">Declaro ter recebido </w:t>
      </w:r>
      <w:r w:rsidR="004845CB">
        <w:rPr>
          <w:rFonts w:ascii="Times New Roman" w:hAnsi="Times New Roman" w:cs="Times New Roman"/>
          <w:sz w:val="24"/>
          <w:szCs w:val="24"/>
        </w:rPr>
        <w:t xml:space="preserve">o </w:t>
      </w:r>
      <w:r w:rsidR="004845CB" w:rsidRPr="00D60F61">
        <w:rPr>
          <w:rFonts w:ascii="Times New Roman" w:eastAsia="Times New Roman" w:hAnsi="Times New Roman" w:cs="Times New Roman"/>
          <w:sz w:val="24"/>
          <w:szCs w:val="24"/>
        </w:rPr>
        <w:t xml:space="preserve">Termo </w:t>
      </w:r>
      <w:r w:rsidR="004845CB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45CB" w:rsidRPr="00D60F61">
        <w:rPr>
          <w:rFonts w:ascii="Times New Roman" w:eastAsia="Times New Roman" w:hAnsi="Times New Roman" w:cs="Times New Roman"/>
          <w:sz w:val="24"/>
          <w:szCs w:val="24"/>
        </w:rPr>
        <w:t xml:space="preserve">e Autorização para gravação de voz e/ou registro de imagens (fotos e/ou vídeos) </w:t>
      </w:r>
      <w:r w:rsidRPr="000C09E1">
        <w:rPr>
          <w:rFonts w:ascii="Times New Roman" w:hAnsi="Times New Roman" w:cs="Times New Roman"/>
          <w:sz w:val="24"/>
          <w:szCs w:val="24"/>
        </w:rPr>
        <w:t xml:space="preserve">do participante acima descrito, que aceitou participar </w:t>
      </w:r>
      <w:r w:rsidR="004845CB">
        <w:rPr>
          <w:rFonts w:ascii="Times New Roman" w:hAnsi="Times New Roman" w:cs="Times New Roman"/>
          <w:sz w:val="24"/>
          <w:szCs w:val="24"/>
        </w:rPr>
        <w:t xml:space="preserve">voluntariamente </w:t>
      </w:r>
      <w:r w:rsidRPr="000C09E1">
        <w:rPr>
          <w:rFonts w:ascii="Times New Roman" w:hAnsi="Times New Roman" w:cs="Times New Roman"/>
          <w:sz w:val="24"/>
          <w:szCs w:val="24"/>
        </w:rPr>
        <w:t xml:space="preserve">deste estudo. </w:t>
      </w:r>
      <w:bookmarkStart w:id="2" w:name="_Hlk154851675"/>
      <w:bookmarkStart w:id="3" w:name="_Hlk154851695"/>
      <w:r w:rsidR="004845CB" w:rsidRPr="00277FB1">
        <w:rPr>
          <w:rFonts w:ascii="Times New Roman" w:hAnsi="Times New Roman" w:cs="Times New Roman"/>
          <w:sz w:val="24"/>
          <w:szCs w:val="24"/>
        </w:rPr>
        <w:t>Me comprometo, assim como a equipe de pesquisa deste projeto, a utilizar os dados coletados</w:t>
      </w:r>
      <w:r w:rsidR="004845CB">
        <w:rPr>
          <w:rFonts w:ascii="Times New Roman" w:hAnsi="Times New Roman" w:cs="Times New Roman"/>
          <w:sz w:val="24"/>
          <w:szCs w:val="24"/>
        </w:rPr>
        <w:t xml:space="preserve"> </w:t>
      </w:r>
      <w:r w:rsidR="004845CB" w:rsidRPr="000C09E1">
        <w:rPr>
          <w:rFonts w:ascii="Times New Roman" w:hAnsi="Times New Roman" w:cs="Times New Roman"/>
          <w:sz w:val="24"/>
          <w:szCs w:val="24"/>
        </w:rPr>
        <w:t>a</w:t>
      </w:r>
      <w:r w:rsidR="004845CB">
        <w:rPr>
          <w:rFonts w:ascii="Times New Roman" w:hAnsi="Times New Roman" w:cs="Times New Roman"/>
          <w:sz w:val="24"/>
          <w:szCs w:val="24"/>
        </w:rPr>
        <w:t xml:space="preserve">penas </w:t>
      </w:r>
      <w:r w:rsidR="004845CB" w:rsidRPr="00277FB1">
        <w:rPr>
          <w:rFonts w:ascii="Times New Roman" w:hAnsi="Times New Roman" w:cs="Times New Roman"/>
          <w:sz w:val="24"/>
          <w:szCs w:val="24"/>
        </w:rPr>
        <w:t>para os fins descritos neste documento e a cumprir todas as diretrizes e normas regulamentadoras descritas na Resolução CNS n° 466/12 e Resolução CNS n°510/2016, e suas complementares.</w:t>
      </w:r>
      <w:bookmarkEnd w:id="2"/>
    </w:p>
    <w:bookmarkEnd w:id="3"/>
    <w:p w14:paraId="17BF0745" w14:textId="2DC073F8" w:rsidR="00EB2469" w:rsidRPr="000C09E1" w:rsidRDefault="00EB2469" w:rsidP="00484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AA00" w14:textId="77777777" w:rsidR="00EB2469" w:rsidRPr="000C09E1" w:rsidRDefault="00EB2469" w:rsidP="00EB2469">
      <w:pPr>
        <w:pStyle w:val="paragraph"/>
        <w:spacing w:before="0" w:beforeAutospacing="0" w:after="0" w:afterAutospacing="0"/>
        <w:jc w:val="both"/>
        <w:textAlignment w:val="baseline"/>
      </w:pPr>
    </w:p>
    <w:p w14:paraId="5DDDFA68" w14:textId="77777777" w:rsidR="00EB2469" w:rsidRPr="000C09E1" w:rsidRDefault="00EB2469" w:rsidP="00EB2469">
      <w:pPr>
        <w:pStyle w:val="paragraph"/>
        <w:spacing w:before="0" w:beforeAutospacing="0" w:after="0" w:afterAutospacing="0"/>
        <w:jc w:val="both"/>
        <w:textAlignment w:val="baseline"/>
      </w:pPr>
      <w:r w:rsidRPr="000C09E1">
        <w:rPr>
          <w:rStyle w:val="eop"/>
        </w:rPr>
        <w:t>__________________________________________</w:t>
      </w:r>
    </w:p>
    <w:p w14:paraId="27DC607E" w14:textId="5F5F1139" w:rsidR="00EB2469" w:rsidRPr="000C09E1" w:rsidRDefault="00FE3B92" w:rsidP="00EB24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bookmarkStart w:id="4" w:name="_Hlk154845249"/>
      <w:r w:rsidRPr="008D1CE3">
        <w:rPr>
          <w:rStyle w:val="normaltextrun"/>
          <w:color w:val="000000" w:themeColor="text1"/>
          <w:highlight w:val="yellow"/>
        </w:rPr>
        <w:t xml:space="preserve">Nome Completo </w:t>
      </w:r>
      <w:r>
        <w:rPr>
          <w:rStyle w:val="normaltextrun"/>
          <w:color w:val="000000" w:themeColor="text1"/>
          <w:highlight w:val="yellow"/>
        </w:rPr>
        <w:t>d</w:t>
      </w:r>
      <w:r w:rsidRPr="008D1CE3">
        <w:rPr>
          <w:rStyle w:val="normaltextrun"/>
          <w:color w:val="000000" w:themeColor="text1"/>
          <w:highlight w:val="yellow"/>
        </w:rPr>
        <w:t>o Pesquisador Responsável</w:t>
      </w:r>
      <w:r>
        <w:rPr>
          <w:rStyle w:val="normaltextrun"/>
          <w:color w:val="000000" w:themeColor="text1"/>
        </w:rPr>
        <w:t xml:space="preserve">  </w:t>
      </w:r>
    </w:p>
    <w:bookmarkEnd w:id="4"/>
    <w:p w14:paraId="4C6E8D27" w14:textId="331D03C9" w:rsidR="00EB2469" w:rsidRPr="000C09E1" w:rsidRDefault="00EB2469" w:rsidP="00EB24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EE05E3">
        <w:rPr>
          <w:rStyle w:val="normaltextrun"/>
          <w:color w:val="000000" w:themeColor="text1"/>
          <w:highlight w:val="yellow"/>
        </w:rPr>
        <w:t>Assinatura (com carimbo)</w:t>
      </w:r>
    </w:p>
    <w:p w14:paraId="4829E0AB" w14:textId="77777777" w:rsidR="00EB2469" w:rsidRPr="000C09E1" w:rsidRDefault="00EB2469" w:rsidP="00EB24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0C09E1">
        <w:rPr>
          <w:rStyle w:val="eop"/>
          <w:color w:val="000000" w:themeColor="text1"/>
        </w:rPr>
        <w:t xml:space="preserve">No do Conselho de Classe: </w:t>
      </w:r>
    </w:p>
    <w:p w14:paraId="45883F70" w14:textId="77777777" w:rsidR="00650128" w:rsidRPr="00A54572" w:rsidRDefault="00650128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A02D4" w14:textId="77777777" w:rsidR="00B77B57" w:rsidRDefault="00B77B57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5F656D06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1748883B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6FFF3024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527132D1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222E7FB7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5B6982BB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358F3457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5D30BBEA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4383616B" w14:textId="77777777" w:rsidR="00F45E65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1BB774A8" w14:textId="77777777" w:rsidR="00F45E65" w:rsidRPr="00A54572" w:rsidRDefault="00F45E65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2A84753A" w14:textId="77777777" w:rsidR="00EE05E3" w:rsidRPr="00DD473D" w:rsidRDefault="00EE05E3" w:rsidP="00EE05E3">
      <w:pPr>
        <w:spacing w:line="240" w:lineRule="auto"/>
        <w:ind w:right="-567"/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</w:pPr>
      <w:r w:rsidRPr="00DD473D"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3691FD26" w14:textId="77777777" w:rsidR="00EE05E3" w:rsidRPr="00DD473D" w:rsidRDefault="00EE05E3" w:rsidP="00EE05E3">
      <w:pPr>
        <w:spacing w:line="240" w:lineRule="auto"/>
        <w:ind w:right="-567"/>
        <w:rPr>
          <w:rFonts w:ascii="Times New Roman" w:eastAsia="MS Mincho" w:hAnsi="Times New Roman" w:cs="Times New Roman"/>
          <w:b/>
          <w:color w:val="FF0000"/>
          <w:sz w:val="20"/>
          <w:szCs w:val="20"/>
          <w:u w:val="single"/>
        </w:rPr>
      </w:pPr>
      <w:r w:rsidRPr="00DD473D">
        <w:rPr>
          <w:rFonts w:ascii="Times New Roman" w:eastAsia="MS Mincho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19A974CC" w14:textId="77777777" w:rsidR="00EE05E3" w:rsidRPr="00DD473D" w:rsidRDefault="00EE05E3" w:rsidP="00EE05E3">
      <w:pPr>
        <w:spacing w:line="240" w:lineRule="auto"/>
        <w:ind w:right="-1"/>
        <w:jc w:val="both"/>
        <w:rPr>
          <w:rFonts w:ascii="Times New Roman" w:eastAsia="MS Mincho" w:hAnsi="Times New Roman" w:cs="Times New Roman"/>
          <w:b/>
          <w:sz w:val="20"/>
          <w:szCs w:val="20"/>
          <w:u w:val="single"/>
        </w:rPr>
      </w:pPr>
      <w:bookmarkStart w:id="5" w:name="_Hlk155607178"/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OS ITENS COM </w:t>
      </w:r>
      <w:r w:rsidRPr="00DD473D">
        <w:rPr>
          <w:rFonts w:ascii="Times New Roman" w:eastAsia="MS Mincho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bookmarkEnd w:id="5"/>
    <w:p w14:paraId="14F26F5C" w14:textId="77777777" w:rsidR="00EE05E3" w:rsidRPr="00DD473D" w:rsidRDefault="00EE05E3" w:rsidP="00EE05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73D">
        <w:rPr>
          <w:rFonts w:ascii="Times New Roman" w:eastAsia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33A6C735" w14:textId="77777777" w:rsidR="00EE05E3" w:rsidRPr="00DD473D" w:rsidRDefault="00EE05E3" w:rsidP="00EE05E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"Todos os documentos anexados pelo pesquisador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VEM POSSIBILITAR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.</w:t>
      </w:r>
    </w:p>
    <w:p w14:paraId="20350B3B" w14:textId="77777777" w:rsidR="00EE05E3" w:rsidRPr="00DD473D" w:rsidRDefault="00EE05E3" w:rsidP="00EE05E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Obs. 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Caso o documento esteja em formato PDF com assinatura, 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>IMPOSSIBILITANDO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 a seleção de texto para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, ou em qualquer outro formato que não permita essa funcionalidade, torna-se necessário apresentar o mesmo documento em formato "DOC" (Word) ou similar (docx, odp), com exceção da Folha de Rosto;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 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 o documento assinado permitir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,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á preciso enviar uma outra versão editável.</w:t>
      </w:r>
    </w:p>
    <w:p w14:paraId="2DFC9B25" w14:textId="77777777" w:rsidR="00EE05E3" w:rsidRPr="00DD473D" w:rsidRDefault="00EE05E3" w:rsidP="00EE05E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ão aceita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SSINATURAS RECORTADAS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e um arquivo e inseridas em outro, permitindo-se o uso de assinaturas digitais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  <w:t xml:space="preserve"> com a mesma validade de um documento com assinatura física, de acordo com o Decreto Nº 10.543, de 13/11/2020.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sses casos, o documento assinado eletronicamente deverá permitir a autenticação por meio de link, código QR, ou pela f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erramenta de validação de assinatura digital do governo brasileiro (</w:t>
      </w:r>
      <w:hyperlink r:id="rId8" w:tgtFrame="_blank" w:history="1">
        <w:r w:rsidRPr="00DD473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alidar.iti.gov.br/</w:t>
        </w:r>
      </w:hyperlink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, no caso de assinaturas feitas pelo portal único de serviços digitais do Governo Federal Brasileiro (gov.br).</w:t>
      </w:r>
    </w:p>
    <w:p w14:paraId="73424670" w14:textId="1277DC3B" w:rsidR="00E2451B" w:rsidRPr="00EE05E3" w:rsidRDefault="00EE05E3" w:rsidP="00EE05E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Style w:val="eop"/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TCLE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RCLE/TALE, e o Termo de autorização para gravação de voz e ou Registro de Imagens (fotos e ou vídeos) e o Projeto na íntegra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cessita de assinatura prévia.</w:t>
      </w:r>
    </w:p>
    <w:sectPr w:rsidR="00E2451B" w:rsidRPr="00EE05E3" w:rsidSect="00681EF0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58B2" w14:textId="77777777" w:rsidR="005A48CA" w:rsidRDefault="005A48CA" w:rsidP="00C63C83">
      <w:pPr>
        <w:spacing w:after="0" w:line="240" w:lineRule="auto"/>
      </w:pPr>
      <w:r>
        <w:separator/>
      </w:r>
    </w:p>
  </w:endnote>
  <w:endnote w:type="continuationSeparator" w:id="0">
    <w:p w14:paraId="47BA989E" w14:textId="77777777" w:rsidR="005A48CA" w:rsidRDefault="005A48CA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072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6B41FE" w14:textId="216F15C3" w:rsidR="00147089" w:rsidRDefault="00147089" w:rsidP="001470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5A4D0" w14:textId="2290A322" w:rsidR="008A35D4" w:rsidRDefault="00F85B7B">
    <w:pPr>
      <w:pStyle w:val="Rodap"/>
      <w:rPr>
        <w:b/>
        <w:bCs/>
        <w:color w:val="7F7F7F" w:themeColor="text1" w:themeTint="80"/>
        <w:sz w:val="20"/>
        <w:szCs w:val="20"/>
      </w:rPr>
    </w:pPr>
    <w:r>
      <w:rPr>
        <w:b/>
        <w:bCs/>
        <w:color w:val="7F7F7F" w:themeColor="text1" w:themeTint="80"/>
        <w:sz w:val="20"/>
        <w:szCs w:val="20"/>
      </w:rPr>
      <w:t xml:space="preserve">                      </w:t>
    </w:r>
    <w:r w:rsidR="008A35D4">
      <w:rPr>
        <w:b/>
        <w:bCs/>
        <w:color w:val="7F7F7F" w:themeColor="text1" w:themeTint="80"/>
        <w:sz w:val="20"/>
        <w:szCs w:val="20"/>
      </w:rPr>
      <w:t>___________________                                           ____________________</w:t>
    </w:r>
  </w:p>
  <w:p w14:paraId="1B869EA6" w14:textId="0549F296" w:rsidR="00147089" w:rsidRPr="008A35D4" w:rsidRDefault="008A35D4">
    <w:pPr>
      <w:pStyle w:val="Rodap"/>
      <w:rPr>
        <w:b/>
        <w:bCs/>
        <w:color w:val="7F7F7F" w:themeColor="text1" w:themeTint="80"/>
        <w:sz w:val="20"/>
        <w:szCs w:val="20"/>
      </w:rPr>
    </w:pPr>
    <w:r w:rsidRPr="008A35D4">
      <w:rPr>
        <w:b/>
        <w:bCs/>
        <w:color w:val="7F7F7F" w:themeColor="text1" w:themeTint="80"/>
        <w:sz w:val="20"/>
        <w:szCs w:val="20"/>
      </w:rPr>
      <w:t>Rubrica do Participante</w:t>
    </w:r>
    <w:r w:rsidR="00F85B7B">
      <w:rPr>
        <w:b/>
        <w:bCs/>
        <w:color w:val="7F7F7F" w:themeColor="text1" w:themeTint="80"/>
        <w:sz w:val="20"/>
        <w:szCs w:val="20"/>
      </w:rPr>
      <w:t>/Responsável Legal</w:t>
    </w:r>
    <w:r w:rsidRPr="008A35D4">
      <w:rPr>
        <w:b/>
        <w:bCs/>
        <w:color w:val="7F7F7F" w:themeColor="text1" w:themeTint="80"/>
        <w:sz w:val="20"/>
        <w:szCs w:val="20"/>
      </w:rPr>
      <w:t xml:space="preserve">                Rubrica do Pesquisador Responsá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4B11" w14:textId="77777777" w:rsidR="005A48CA" w:rsidRDefault="005A48CA" w:rsidP="00C63C83">
      <w:pPr>
        <w:spacing w:after="0" w:line="240" w:lineRule="auto"/>
      </w:pPr>
      <w:r>
        <w:separator/>
      </w:r>
    </w:p>
  </w:footnote>
  <w:footnote w:type="continuationSeparator" w:id="0">
    <w:p w14:paraId="3C09ADF9" w14:textId="77777777" w:rsidR="005A48CA" w:rsidRDefault="005A48CA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85A2" w14:textId="77777777" w:rsidR="008B4773" w:rsidRDefault="008B4773" w:rsidP="008B477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7656E0" wp14:editId="5CEFB161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623071398" name="Imagem 623071398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4A3AC" w14:textId="77777777" w:rsidR="008B4773" w:rsidRDefault="008B4773" w:rsidP="008B4773">
    <w:pPr>
      <w:pStyle w:val="Cabealho"/>
    </w:pPr>
  </w:p>
  <w:p w14:paraId="12C7AEDD" w14:textId="77777777" w:rsidR="008B4773" w:rsidRDefault="008B4773" w:rsidP="008B4773">
    <w:pPr>
      <w:pStyle w:val="Cabealho"/>
    </w:pPr>
  </w:p>
  <w:p w14:paraId="0C344794" w14:textId="11549169" w:rsidR="00B77B57" w:rsidRPr="008B4773" w:rsidRDefault="008B4773" w:rsidP="008B477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E0"/>
    <w:multiLevelType w:val="multilevel"/>
    <w:tmpl w:val="419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47D6A"/>
    <w:multiLevelType w:val="hybridMultilevel"/>
    <w:tmpl w:val="5C3A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5CAA"/>
    <w:multiLevelType w:val="hybridMultilevel"/>
    <w:tmpl w:val="2EE2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E49B6"/>
    <w:multiLevelType w:val="multilevel"/>
    <w:tmpl w:val="22D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32BEC"/>
    <w:rsid w:val="00036F3C"/>
    <w:rsid w:val="00097A6C"/>
    <w:rsid w:val="000C55D3"/>
    <w:rsid w:val="000C5D1F"/>
    <w:rsid w:val="000F38CA"/>
    <w:rsid w:val="000F791F"/>
    <w:rsid w:val="0013096E"/>
    <w:rsid w:val="001374E6"/>
    <w:rsid w:val="00147089"/>
    <w:rsid w:val="001B531F"/>
    <w:rsid w:val="001C3BC5"/>
    <w:rsid w:val="001E009C"/>
    <w:rsid w:val="001F3E84"/>
    <w:rsid w:val="00207030"/>
    <w:rsid w:val="00212DC3"/>
    <w:rsid w:val="00246514"/>
    <w:rsid w:val="00264F5E"/>
    <w:rsid w:val="00280414"/>
    <w:rsid w:val="00292F80"/>
    <w:rsid w:val="002A4C74"/>
    <w:rsid w:val="002A6B1F"/>
    <w:rsid w:val="002B3339"/>
    <w:rsid w:val="002C58EA"/>
    <w:rsid w:val="002E15B0"/>
    <w:rsid w:val="00310CCB"/>
    <w:rsid w:val="003376E9"/>
    <w:rsid w:val="00347368"/>
    <w:rsid w:val="00371A34"/>
    <w:rsid w:val="003A04B1"/>
    <w:rsid w:val="003E4A1C"/>
    <w:rsid w:val="00430B30"/>
    <w:rsid w:val="00452DFF"/>
    <w:rsid w:val="00464CD9"/>
    <w:rsid w:val="004845CB"/>
    <w:rsid w:val="00485DE6"/>
    <w:rsid w:val="004863C5"/>
    <w:rsid w:val="004B13BB"/>
    <w:rsid w:val="004C3399"/>
    <w:rsid w:val="00511033"/>
    <w:rsid w:val="00533D18"/>
    <w:rsid w:val="00536B99"/>
    <w:rsid w:val="0054715C"/>
    <w:rsid w:val="00584159"/>
    <w:rsid w:val="00584778"/>
    <w:rsid w:val="005A48CA"/>
    <w:rsid w:val="005B1D57"/>
    <w:rsid w:val="005E58DB"/>
    <w:rsid w:val="00635936"/>
    <w:rsid w:val="00650128"/>
    <w:rsid w:val="00656884"/>
    <w:rsid w:val="00660562"/>
    <w:rsid w:val="00681EF0"/>
    <w:rsid w:val="006A3881"/>
    <w:rsid w:val="006A461D"/>
    <w:rsid w:val="00703B0C"/>
    <w:rsid w:val="00727496"/>
    <w:rsid w:val="00727656"/>
    <w:rsid w:val="0073031E"/>
    <w:rsid w:val="00737FD3"/>
    <w:rsid w:val="0074519E"/>
    <w:rsid w:val="0074577A"/>
    <w:rsid w:val="00773A28"/>
    <w:rsid w:val="0079290B"/>
    <w:rsid w:val="007F7C32"/>
    <w:rsid w:val="00850269"/>
    <w:rsid w:val="0085242B"/>
    <w:rsid w:val="008526D0"/>
    <w:rsid w:val="008566D8"/>
    <w:rsid w:val="008A35D4"/>
    <w:rsid w:val="008B1F4C"/>
    <w:rsid w:val="008B4773"/>
    <w:rsid w:val="008D1CE3"/>
    <w:rsid w:val="008E5B3B"/>
    <w:rsid w:val="008F0510"/>
    <w:rsid w:val="00921B48"/>
    <w:rsid w:val="00925C8F"/>
    <w:rsid w:val="00953B84"/>
    <w:rsid w:val="00954E8F"/>
    <w:rsid w:val="00970DBC"/>
    <w:rsid w:val="009747BE"/>
    <w:rsid w:val="009914E3"/>
    <w:rsid w:val="00995DC0"/>
    <w:rsid w:val="009B56E3"/>
    <w:rsid w:val="009E6AB3"/>
    <w:rsid w:val="00A16B78"/>
    <w:rsid w:val="00A177DE"/>
    <w:rsid w:val="00A32629"/>
    <w:rsid w:val="00A4163A"/>
    <w:rsid w:val="00A53D28"/>
    <w:rsid w:val="00A54572"/>
    <w:rsid w:val="00A652F4"/>
    <w:rsid w:val="00A82E8E"/>
    <w:rsid w:val="00A92B7E"/>
    <w:rsid w:val="00AE4C46"/>
    <w:rsid w:val="00B3428D"/>
    <w:rsid w:val="00B352D7"/>
    <w:rsid w:val="00B52DEE"/>
    <w:rsid w:val="00B66881"/>
    <w:rsid w:val="00B77B57"/>
    <w:rsid w:val="00BF5A2C"/>
    <w:rsid w:val="00C21196"/>
    <w:rsid w:val="00C5248A"/>
    <w:rsid w:val="00C570FA"/>
    <w:rsid w:val="00C61291"/>
    <w:rsid w:val="00C6339C"/>
    <w:rsid w:val="00C63C83"/>
    <w:rsid w:val="00C933F8"/>
    <w:rsid w:val="00CA0BD3"/>
    <w:rsid w:val="00CD5FEA"/>
    <w:rsid w:val="00CF623A"/>
    <w:rsid w:val="00D06D2B"/>
    <w:rsid w:val="00D22AF7"/>
    <w:rsid w:val="00D46467"/>
    <w:rsid w:val="00D474FD"/>
    <w:rsid w:val="00D5570D"/>
    <w:rsid w:val="00D60F61"/>
    <w:rsid w:val="00DB1276"/>
    <w:rsid w:val="00DC2A0E"/>
    <w:rsid w:val="00DC7BFA"/>
    <w:rsid w:val="00DE2414"/>
    <w:rsid w:val="00DE3940"/>
    <w:rsid w:val="00E148CE"/>
    <w:rsid w:val="00E15114"/>
    <w:rsid w:val="00E16CCB"/>
    <w:rsid w:val="00E2451B"/>
    <w:rsid w:val="00E27D4D"/>
    <w:rsid w:val="00E35934"/>
    <w:rsid w:val="00E37C70"/>
    <w:rsid w:val="00E7741B"/>
    <w:rsid w:val="00E80D79"/>
    <w:rsid w:val="00E925FD"/>
    <w:rsid w:val="00EA594D"/>
    <w:rsid w:val="00EB2469"/>
    <w:rsid w:val="00EE05E3"/>
    <w:rsid w:val="00F34A49"/>
    <w:rsid w:val="00F36156"/>
    <w:rsid w:val="00F41818"/>
    <w:rsid w:val="00F45E65"/>
    <w:rsid w:val="00F47C64"/>
    <w:rsid w:val="00F85B7B"/>
    <w:rsid w:val="00FC2060"/>
    <w:rsid w:val="00FE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57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character" w:customStyle="1" w:styleId="Ttulo2Char">
    <w:name w:val="Título 2 Char"/>
    <w:basedOn w:val="Fontepargpadro"/>
    <w:link w:val="Ttulo2"/>
    <w:uiPriority w:val="9"/>
    <w:rsid w:val="00C570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1"/>
    <w:qFormat/>
    <w:rsid w:val="006501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50128"/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65012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097A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0">
    <w:name w:val="citation-0"/>
    <w:basedOn w:val="Fontepargpadro"/>
    <w:rsid w:val="002C58EA"/>
  </w:style>
  <w:style w:type="character" w:styleId="Hyperlink">
    <w:name w:val="Hyperlink"/>
    <w:basedOn w:val="Fontepargpadro"/>
    <w:uiPriority w:val="99"/>
    <w:unhideWhenUsed/>
    <w:rsid w:val="00A92B7E"/>
    <w:rPr>
      <w:color w:val="0000FF"/>
      <w:u w:val="single"/>
    </w:rPr>
  </w:style>
  <w:style w:type="character" w:customStyle="1" w:styleId="qowt-font8-arial">
    <w:name w:val="qowt-font8-arial"/>
    <w:basedOn w:val="Fontepargpadro"/>
    <w:rsid w:val="00D60F61"/>
  </w:style>
  <w:style w:type="character" w:customStyle="1" w:styleId="qowt-font4-cambria">
    <w:name w:val="qowt-font4-cambria"/>
    <w:basedOn w:val="Fontepargpadro"/>
    <w:rsid w:val="00F4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r.iti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Rosa Helena Chaves</cp:lastModifiedBy>
  <cp:revision>34</cp:revision>
  <dcterms:created xsi:type="dcterms:W3CDTF">2023-12-29T14:49:00Z</dcterms:created>
  <dcterms:modified xsi:type="dcterms:W3CDTF">2024-03-15T13:19:00Z</dcterms:modified>
</cp:coreProperties>
</file>